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582D4" w14:textId="2531781B" w:rsidR="00771751" w:rsidRDefault="00E62325" w:rsidP="00816DD4">
      <w:pPr>
        <w:pStyle w:val="1"/>
        <w:jc w:val="center"/>
      </w:pPr>
      <w:proofErr w:type="spellStart"/>
      <w:r w:rsidRPr="00E62325">
        <w:t>SetUID</w:t>
      </w:r>
      <w:proofErr w:type="spellEnd"/>
      <w:r w:rsidRPr="00E62325">
        <w:t xml:space="preserve"> Lab</w:t>
      </w:r>
    </w:p>
    <w:p w14:paraId="2055FEF7" w14:textId="27387279" w:rsidR="006D0DD6" w:rsidRPr="00816DD4" w:rsidRDefault="006D0DD6" w:rsidP="00816DD4">
      <w:pPr>
        <w:pStyle w:val="a6"/>
        <w:rPr>
          <w:rFonts w:hint="eastAsia"/>
          <w:sz w:val="22"/>
          <w:szCs w:val="22"/>
        </w:rPr>
      </w:pPr>
      <w:r w:rsidRPr="00816DD4">
        <w:rPr>
          <w:rFonts w:hint="eastAsia"/>
          <w:sz w:val="22"/>
          <w:szCs w:val="22"/>
        </w:rPr>
        <w:t>57117217</w:t>
      </w:r>
      <w:r w:rsidRPr="00816DD4">
        <w:rPr>
          <w:sz w:val="22"/>
          <w:szCs w:val="22"/>
        </w:rPr>
        <w:t xml:space="preserve"> </w:t>
      </w:r>
      <w:r w:rsidRPr="00816DD4">
        <w:rPr>
          <w:rFonts w:hint="eastAsia"/>
          <w:sz w:val="22"/>
          <w:szCs w:val="22"/>
        </w:rPr>
        <w:t>戚吴祺</w:t>
      </w:r>
    </w:p>
    <w:p w14:paraId="1FD95BE5" w14:textId="33266172" w:rsidR="00E62325" w:rsidRDefault="00E62325" w:rsidP="00972A7C">
      <w:pPr>
        <w:pStyle w:val="2"/>
      </w:pPr>
      <w:r w:rsidRPr="00E62325">
        <w:t>Task 1: Manipulating Environment Variables</w:t>
      </w:r>
    </w:p>
    <w:p w14:paraId="627513AD" w14:textId="27FD5F75" w:rsidR="00E62325" w:rsidRDefault="00E62325" w:rsidP="00E62325">
      <w:r>
        <w:rPr>
          <w:noProof/>
        </w:rPr>
        <w:drawing>
          <wp:inline distT="0" distB="0" distL="0" distR="0" wp14:anchorId="77395CE8" wp14:editId="6EAE18E1">
            <wp:extent cx="4618143" cy="36115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8143" cy="3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DEC0" w14:textId="58984D0F" w:rsidR="00E62325" w:rsidRDefault="00005161" w:rsidP="00E62325">
      <w:r>
        <w:t>The d</w:t>
      </w:r>
      <w:r>
        <w:rPr>
          <w:rFonts w:hint="eastAsia"/>
        </w:rPr>
        <w:t>efault</w:t>
      </w:r>
      <w:r>
        <w:t xml:space="preserve"> shell in the seed account is bash. (/bin/bash)</w:t>
      </w:r>
    </w:p>
    <w:p w14:paraId="65D125EB" w14:textId="23A890AC" w:rsidR="00005161" w:rsidRDefault="00005161" w:rsidP="00E62325"/>
    <w:p w14:paraId="14C2EA55" w14:textId="591D7F47" w:rsidR="00005161" w:rsidRDefault="00005161" w:rsidP="00E62325">
      <w:pPr>
        <w:rPr>
          <w:rFonts w:hint="eastAsia"/>
        </w:rPr>
      </w:pPr>
      <w:r w:rsidRPr="00005161">
        <w:t xml:space="preserve">Use </w:t>
      </w:r>
      <w:proofErr w:type="spellStart"/>
      <w:r w:rsidRPr="00005161">
        <w:t>printenv</w:t>
      </w:r>
      <w:proofErr w:type="spellEnd"/>
      <w:r w:rsidRPr="00005161">
        <w:t xml:space="preserve"> or env command to print out the environment variables.</w:t>
      </w:r>
    </w:p>
    <w:p w14:paraId="3076CEB0" w14:textId="30B8E0C9" w:rsidR="00E62325" w:rsidRDefault="00005161" w:rsidP="00E62325">
      <w:r>
        <w:rPr>
          <w:noProof/>
        </w:rPr>
        <w:drawing>
          <wp:inline distT="0" distB="0" distL="0" distR="0" wp14:anchorId="721576C4" wp14:editId="0B5AAD59">
            <wp:extent cx="5274310" cy="923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545D" w14:textId="40F00BBB" w:rsidR="00005161" w:rsidRDefault="00005161" w:rsidP="00E62325"/>
    <w:p w14:paraId="53FEE42B" w14:textId="236626D5" w:rsidR="00005161" w:rsidRDefault="00005161" w:rsidP="00E62325">
      <w:r w:rsidRPr="00005161">
        <w:t>Use export and unset to set or unset environment variables.</w:t>
      </w:r>
    </w:p>
    <w:p w14:paraId="4786D577" w14:textId="1F8C4FDF" w:rsidR="00005161" w:rsidRDefault="00005161" w:rsidP="00093605">
      <w:pPr>
        <w:rPr>
          <w:rFonts w:hint="eastAsia"/>
        </w:rPr>
      </w:pPr>
      <w:r>
        <w:rPr>
          <w:noProof/>
        </w:rPr>
        <w:drawing>
          <wp:inline distT="0" distB="0" distL="0" distR="0" wp14:anchorId="64E0DAA0" wp14:editId="3EEF43C4">
            <wp:extent cx="5274310" cy="640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EC2C" w14:textId="3B8C63D9" w:rsidR="00005161" w:rsidRDefault="00005161" w:rsidP="00E62325"/>
    <w:p w14:paraId="13DF5826" w14:textId="77777777" w:rsidR="00816DD4" w:rsidRDefault="00816DD4" w:rsidP="00E62325">
      <w:pPr>
        <w:rPr>
          <w:rFonts w:hint="eastAsia"/>
        </w:rPr>
      </w:pPr>
    </w:p>
    <w:p w14:paraId="6890C199" w14:textId="4080B5B4" w:rsidR="00E62325" w:rsidRDefault="00E62325" w:rsidP="00972A7C">
      <w:pPr>
        <w:pStyle w:val="2"/>
      </w:pPr>
      <w:r w:rsidRPr="00E62325">
        <w:t>Task 2: Passing Environment Variables from Parent Process to Child Process</w:t>
      </w:r>
    </w:p>
    <w:p w14:paraId="24C79CC6" w14:textId="4CC93995" w:rsidR="00E62325" w:rsidRDefault="006D0DD6" w:rsidP="00E62325">
      <w:r>
        <w:rPr>
          <w:noProof/>
        </w:rPr>
        <w:drawing>
          <wp:inline distT="0" distB="0" distL="0" distR="0" wp14:anchorId="5EB2EFC7" wp14:editId="72213F43">
            <wp:extent cx="5274310" cy="2781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974D" w14:textId="3C1EA85D" w:rsidR="006D0DD6" w:rsidRDefault="006D0DD6" w:rsidP="00E62325">
      <w:r>
        <w:rPr>
          <w:noProof/>
        </w:rPr>
        <w:drawing>
          <wp:inline distT="0" distB="0" distL="0" distR="0" wp14:anchorId="54F9DC14" wp14:editId="57EEA504">
            <wp:extent cx="5274310" cy="363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DC94E" wp14:editId="769CDA41">
            <wp:extent cx="5274310" cy="2578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3701" w14:textId="77777777" w:rsidR="00767E46" w:rsidRDefault="00767E46" w:rsidP="00E62325"/>
    <w:p w14:paraId="672B5A0E" w14:textId="7646D4F4" w:rsidR="006D0DD6" w:rsidRDefault="00767E46" w:rsidP="00E62325">
      <w:r>
        <w:t xml:space="preserve">Conclusion: </w:t>
      </w:r>
      <w:r w:rsidR="006D0DD6" w:rsidRPr="006D0DD6">
        <w:t xml:space="preserve">In this task, </w:t>
      </w:r>
      <w:r w:rsidR="006D0DD6">
        <w:t>I</w:t>
      </w:r>
      <w:r w:rsidR="006D0DD6" w:rsidRPr="006D0DD6">
        <w:t xml:space="preserve"> know </w:t>
      </w:r>
      <w:r w:rsidR="006D0DD6">
        <w:rPr>
          <w:rFonts w:hint="eastAsia"/>
        </w:rPr>
        <w:t>that</w:t>
      </w:r>
      <w:r w:rsidR="006D0DD6">
        <w:t xml:space="preserve"> </w:t>
      </w:r>
      <w:r w:rsidR="006D0DD6" w:rsidRPr="006D0DD6">
        <w:t>the parent’s environment variables are inherited by the child process.</w:t>
      </w:r>
      <w:r w:rsidR="00093605">
        <w:t xml:space="preserve"> Additionally, by manning fork, I understand that t</w:t>
      </w:r>
      <w:r w:rsidR="00093605" w:rsidRPr="00093605">
        <w:t>he child process inherits the process's qualifications, environment, stack, and memory stub directories from the parent process.</w:t>
      </w:r>
      <w:r w:rsidR="00093605">
        <w:t xml:space="preserve"> </w:t>
      </w:r>
      <w:r w:rsidR="00093605" w:rsidRPr="00093605">
        <w:t xml:space="preserve">However, the child process does not inherit some of the features of the parent </w:t>
      </w:r>
      <w:r w:rsidR="00093605" w:rsidRPr="00093605">
        <w:lastRenderedPageBreak/>
        <w:t>process, such as the parent process number, file descriptor, system time in the TMS structure, resource usage, etc.</w:t>
      </w:r>
    </w:p>
    <w:p w14:paraId="6262E70A" w14:textId="074651D0" w:rsidR="006D0DD6" w:rsidRDefault="006D0DD6" w:rsidP="00E62325"/>
    <w:p w14:paraId="2FBD509C" w14:textId="77777777" w:rsidR="006D0DD6" w:rsidRPr="006D0DD6" w:rsidRDefault="006D0DD6" w:rsidP="00E62325">
      <w:pPr>
        <w:rPr>
          <w:rFonts w:hint="eastAsia"/>
        </w:rPr>
      </w:pPr>
    </w:p>
    <w:p w14:paraId="74C0C238" w14:textId="16648EB4" w:rsidR="00E62325" w:rsidRDefault="00E62325" w:rsidP="00972A7C">
      <w:pPr>
        <w:pStyle w:val="2"/>
      </w:pPr>
      <w:r w:rsidRPr="00E62325">
        <w:t xml:space="preserve">Task 3: Environment Variables and </w:t>
      </w:r>
      <w:proofErr w:type="spellStart"/>
      <w:proofErr w:type="gramStart"/>
      <w:r w:rsidRPr="00E62325">
        <w:t>execve</w:t>
      </w:r>
      <w:proofErr w:type="spellEnd"/>
      <w:r w:rsidRPr="00E62325">
        <w:t>(</w:t>
      </w:r>
      <w:proofErr w:type="gramEnd"/>
      <w:r w:rsidRPr="00E62325">
        <w:t>)</w:t>
      </w:r>
    </w:p>
    <w:p w14:paraId="2AC34A5C" w14:textId="4506BBAF" w:rsidR="00093605" w:rsidRDefault="00093605" w:rsidP="00093605">
      <w:pPr>
        <w:rPr>
          <w:i/>
          <w:iCs/>
        </w:rPr>
      </w:pPr>
      <w:r w:rsidRPr="00093605">
        <w:rPr>
          <w:i/>
          <w:iCs/>
        </w:rPr>
        <w:t xml:space="preserve">int </w:t>
      </w:r>
      <w:proofErr w:type="spellStart"/>
      <w:r w:rsidRPr="00093605">
        <w:rPr>
          <w:i/>
          <w:iCs/>
        </w:rPr>
        <w:t>execve</w:t>
      </w:r>
      <w:proofErr w:type="spellEnd"/>
      <w:r w:rsidRPr="00093605">
        <w:rPr>
          <w:i/>
          <w:iCs/>
        </w:rPr>
        <w:t xml:space="preserve">(const char * filename，char * const </w:t>
      </w:r>
      <w:proofErr w:type="spellStart"/>
      <w:r w:rsidRPr="00093605">
        <w:rPr>
          <w:i/>
          <w:iCs/>
        </w:rPr>
        <w:t>argv</w:t>
      </w:r>
      <w:proofErr w:type="spellEnd"/>
      <w:r w:rsidRPr="00093605">
        <w:rPr>
          <w:i/>
          <w:iCs/>
        </w:rPr>
        <w:t xml:space="preserve">[]，char * const </w:t>
      </w:r>
      <w:proofErr w:type="spellStart"/>
      <w:r w:rsidRPr="00093605">
        <w:rPr>
          <w:i/>
          <w:iCs/>
        </w:rPr>
        <w:t>envp</w:t>
      </w:r>
      <w:proofErr w:type="spellEnd"/>
      <w:r w:rsidRPr="00093605">
        <w:rPr>
          <w:i/>
          <w:iCs/>
        </w:rPr>
        <w:t>[])</w:t>
      </w:r>
    </w:p>
    <w:p w14:paraId="2E5AFE85" w14:textId="77777777" w:rsidR="00093605" w:rsidRPr="00093605" w:rsidRDefault="00093605" w:rsidP="00093605">
      <w:pPr>
        <w:rPr>
          <w:rFonts w:hint="eastAsia"/>
          <w:i/>
          <w:iCs/>
        </w:rPr>
      </w:pPr>
    </w:p>
    <w:p w14:paraId="3C58EB5B" w14:textId="4810F390" w:rsidR="006E6119" w:rsidRDefault="00DF0389" w:rsidP="00E62325">
      <w:r>
        <w:rPr>
          <w:noProof/>
        </w:rPr>
        <w:drawing>
          <wp:inline distT="0" distB="0" distL="0" distR="0" wp14:anchorId="7CC18EA7" wp14:editId="452F710E">
            <wp:extent cx="5274310" cy="2143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AE1C" w14:textId="5AF3A7CA" w:rsidR="00DF0389" w:rsidRDefault="00767E46" w:rsidP="00E62325">
      <w:r>
        <w:t>T</w:t>
      </w:r>
      <w:r w:rsidRPr="00767E46">
        <w:t>he environment variables of the current process</w:t>
      </w:r>
      <w:r>
        <w:t xml:space="preserve"> </w:t>
      </w:r>
      <w:r>
        <w:rPr>
          <w:rFonts w:hint="eastAsia"/>
        </w:rPr>
        <w:t>we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 w:rsidRPr="00767E46">
        <w:t>print</w:t>
      </w:r>
      <w:r>
        <w:rPr>
          <w:rFonts w:hint="eastAsia"/>
        </w:rPr>
        <w:t>ed</w:t>
      </w:r>
      <w:r w:rsidRPr="00767E46">
        <w:t xml:space="preserve"> out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us</w:t>
      </w:r>
      <w:r>
        <w:t>ing ‘</w:t>
      </w:r>
      <w:proofErr w:type="spellStart"/>
      <w:proofErr w:type="gramStart"/>
      <w:r w:rsidRPr="00767E46">
        <w:t>execve</w:t>
      </w:r>
      <w:proofErr w:type="spellEnd"/>
      <w:r w:rsidRPr="00767E46">
        <w:t>(</w:t>
      </w:r>
      <w:proofErr w:type="gramEnd"/>
      <w:r w:rsidRPr="00767E46">
        <w:t>"/</w:t>
      </w:r>
      <w:proofErr w:type="spellStart"/>
      <w:r w:rsidRPr="00767E46">
        <w:t>usr</w:t>
      </w:r>
      <w:proofErr w:type="spellEnd"/>
      <w:r w:rsidRPr="00767E46">
        <w:t xml:space="preserve">/bin/env", </w:t>
      </w:r>
      <w:proofErr w:type="spellStart"/>
      <w:r w:rsidRPr="00767E46">
        <w:t>argv</w:t>
      </w:r>
      <w:proofErr w:type="spellEnd"/>
      <w:r w:rsidRPr="00767E46">
        <w:t>, NULL)</w:t>
      </w:r>
      <w:r>
        <w:t>’. It’s NULL.</w:t>
      </w:r>
    </w:p>
    <w:p w14:paraId="5078D5E9" w14:textId="174E84AD" w:rsidR="00767E46" w:rsidRDefault="00767E46" w:rsidP="00E62325">
      <w:pPr>
        <w:rPr>
          <w:rFonts w:hint="eastAsia"/>
        </w:rPr>
      </w:pPr>
      <w:r>
        <w:rPr>
          <w:noProof/>
        </w:rPr>
        <w:drawing>
          <wp:inline distT="0" distB="0" distL="0" distR="0" wp14:anchorId="3A44942D" wp14:editId="2D270AB7">
            <wp:extent cx="5274310" cy="3327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B986" w14:textId="12F8DF24" w:rsidR="00767E46" w:rsidRDefault="00767E46" w:rsidP="00767E46">
      <w:r>
        <w:t>T</w:t>
      </w:r>
      <w:r w:rsidRPr="00767E46">
        <w:t>he environment variables of the current process</w:t>
      </w:r>
      <w:r>
        <w:t xml:space="preserve"> </w:t>
      </w:r>
      <w:r>
        <w:rPr>
          <w:rFonts w:hint="eastAsia"/>
        </w:rPr>
        <w:t>were</w:t>
      </w:r>
      <w:r>
        <w:t xml:space="preserve"> </w:t>
      </w:r>
      <w:r w:rsidRPr="00767E46">
        <w:t>print</w:t>
      </w:r>
      <w:r>
        <w:rPr>
          <w:rFonts w:hint="eastAsia"/>
        </w:rPr>
        <w:t>ed</w:t>
      </w:r>
      <w:r w:rsidRPr="00767E46">
        <w:t xml:space="preserve"> out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us</w:t>
      </w:r>
      <w:r>
        <w:t>ing ‘</w:t>
      </w:r>
      <w:proofErr w:type="spellStart"/>
      <w:proofErr w:type="gramStart"/>
      <w:r w:rsidRPr="00767E46">
        <w:t>execve</w:t>
      </w:r>
      <w:proofErr w:type="spellEnd"/>
      <w:r w:rsidRPr="00767E46">
        <w:t>(</w:t>
      </w:r>
      <w:proofErr w:type="gramEnd"/>
      <w:r w:rsidRPr="00767E46">
        <w:t>"/</w:t>
      </w:r>
      <w:proofErr w:type="spellStart"/>
      <w:r w:rsidRPr="00767E46">
        <w:t>usr</w:t>
      </w:r>
      <w:proofErr w:type="spellEnd"/>
      <w:r w:rsidRPr="00767E46">
        <w:t xml:space="preserve">/bin/env", </w:t>
      </w:r>
      <w:proofErr w:type="spellStart"/>
      <w:r w:rsidRPr="00767E46">
        <w:t>argv</w:t>
      </w:r>
      <w:proofErr w:type="spellEnd"/>
      <w:r w:rsidRPr="00767E46">
        <w:t xml:space="preserve">, </w:t>
      </w:r>
      <w:r>
        <w:t>environ</w:t>
      </w:r>
      <w:r w:rsidRPr="00767E46">
        <w:t>)</w:t>
      </w:r>
      <w:r>
        <w:t xml:space="preserve">’. </w:t>
      </w:r>
    </w:p>
    <w:p w14:paraId="09FC4185" w14:textId="77777777" w:rsidR="00767E46" w:rsidRDefault="00767E46" w:rsidP="00E62325"/>
    <w:p w14:paraId="4D12D876" w14:textId="465D2AB1" w:rsidR="00767E46" w:rsidRDefault="00767E46" w:rsidP="00E62325">
      <w:pPr>
        <w:rPr>
          <w:rFonts w:hint="eastAsia"/>
        </w:rPr>
      </w:pPr>
      <w:r>
        <w:t>Conclusion: T</w:t>
      </w:r>
      <w:r w:rsidRPr="00767E46">
        <w:t>he new program gets its environment variables</w:t>
      </w:r>
      <w:r>
        <w:t xml:space="preserve"> by the parameter ‘env’ passed to the new program rather than inheri</w:t>
      </w:r>
      <w:r w:rsidR="00B248B9">
        <w:t>ting from the old program.</w:t>
      </w:r>
    </w:p>
    <w:p w14:paraId="34DECA63" w14:textId="77777777" w:rsidR="00DF0389" w:rsidRDefault="00DF0389" w:rsidP="00E62325">
      <w:pPr>
        <w:rPr>
          <w:rFonts w:hint="eastAsia"/>
        </w:rPr>
      </w:pPr>
    </w:p>
    <w:p w14:paraId="3BA03998" w14:textId="0CCE4AAC" w:rsidR="006E6119" w:rsidRDefault="006E6119" w:rsidP="00E62325"/>
    <w:p w14:paraId="611362C7" w14:textId="2EB5AB11" w:rsidR="006E6119" w:rsidRDefault="006E6119" w:rsidP="00972A7C">
      <w:pPr>
        <w:pStyle w:val="2"/>
      </w:pPr>
      <w:r w:rsidRPr="006E6119">
        <w:t xml:space="preserve">Task 4: Environment Variables and </w:t>
      </w:r>
      <w:proofErr w:type="gramStart"/>
      <w:r w:rsidRPr="006E6119">
        <w:t>system(</w:t>
      </w:r>
      <w:proofErr w:type="gramEnd"/>
      <w:r w:rsidRPr="006E6119">
        <w:t>)</w:t>
      </w:r>
    </w:p>
    <w:p w14:paraId="0A706A92" w14:textId="1564D231" w:rsidR="00B43030" w:rsidRPr="00B43030" w:rsidRDefault="00B43030" w:rsidP="00B43030">
      <w:pPr>
        <w:rPr>
          <w:rFonts w:hint="eastAsia"/>
          <w:i/>
          <w:iCs/>
        </w:rPr>
      </w:pPr>
      <w:r w:rsidRPr="00B43030">
        <w:rPr>
          <w:i/>
          <w:iCs/>
        </w:rPr>
        <w:t xml:space="preserve">Function </w:t>
      </w:r>
      <w:proofErr w:type="gramStart"/>
      <w:r w:rsidRPr="00B43030">
        <w:rPr>
          <w:i/>
          <w:iCs/>
        </w:rPr>
        <w:t>system(</w:t>
      </w:r>
      <w:proofErr w:type="gramEnd"/>
      <w:r w:rsidRPr="00B43030">
        <w:rPr>
          <w:i/>
          <w:iCs/>
        </w:rPr>
        <w:t>)</w:t>
      </w:r>
    </w:p>
    <w:p w14:paraId="60D3ACC4" w14:textId="2D548A70" w:rsidR="00B43030" w:rsidRPr="00B43030" w:rsidRDefault="00B43030" w:rsidP="00B43030">
      <w:pPr>
        <w:rPr>
          <w:rFonts w:hint="eastAsia"/>
        </w:rPr>
      </w:pPr>
      <w:r>
        <w:rPr>
          <w:noProof/>
        </w:rPr>
        <w:drawing>
          <wp:inline distT="0" distB="0" distL="0" distR="0" wp14:anchorId="1F4FA608" wp14:editId="3B2FAABB">
            <wp:extent cx="5274310" cy="42957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746" w14:textId="7B3F68C0" w:rsidR="00B248B9" w:rsidRDefault="00B248B9" w:rsidP="00E62325">
      <w:r>
        <w:rPr>
          <w:noProof/>
        </w:rPr>
        <w:drawing>
          <wp:inline distT="0" distB="0" distL="0" distR="0" wp14:anchorId="45644E88" wp14:editId="1D5905C7">
            <wp:extent cx="5274310" cy="25069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7633" w14:textId="4AC10406" w:rsidR="00B248B9" w:rsidRDefault="00B248B9" w:rsidP="00E62325">
      <w:pPr>
        <w:rPr>
          <w:rFonts w:hint="eastAsia"/>
        </w:rPr>
      </w:pPr>
      <w:r>
        <w:t>T</w:t>
      </w:r>
      <w:r w:rsidRPr="00B248B9">
        <w:t xml:space="preserve">he environment variables of the calling process </w:t>
      </w:r>
      <w:proofErr w:type="gramStart"/>
      <w:r w:rsidRPr="00B248B9">
        <w:t>is</w:t>
      </w:r>
      <w:proofErr w:type="gramEnd"/>
      <w:r w:rsidRPr="00B248B9">
        <w:t xml:space="preserve"> passed to the new program /</w:t>
      </w:r>
      <w:proofErr w:type="spellStart"/>
      <w:r w:rsidR="007D3D37">
        <w:t>usr</w:t>
      </w:r>
      <w:proofErr w:type="spellEnd"/>
      <w:r w:rsidR="007D3D37">
        <w:t>/bin/env</w:t>
      </w:r>
      <w:r w:rsidRPr="00B248B9">
        <w:t>.</w:t>
      </w:r>
    </w:p>
    <w:p w14:paraId="2761681B" w14:textId="5EE39B37" w:rsidR="006E6119" w:rsidRDefault="006E6119" w:rsidP="00E62325"/>
    <w:p w14:paraId="5CC66ACA" w14:textId="42FBB11B" w:rsidR="006E6119" w:rsidRDefault="006E6119" w:rsidP="00E62325"/>
    <w:p w14:paraId="4CC63DF6" w14:textId="69C43CA2" w:rsidR="006E6119" w:rsidRDefault="006E6119" w:rsidP="00972A7C">
      <w:pPr>
        <w:pStyle w:val="2"/>
      </w:pPr>
      <w:r w:rsidRPr="006E6119">
        <w:lastRenderedPageBreak/>
        <w:t>Task 5: Environment Variable and Set-UID Programs</w:t>
      </w:r>
    </w:p>
    <w:p w14:paraId="2857069E" w14:textId="7EC1C70E" w:rsidR="007D3D37" w:rsidRDefault="007D3D37" w:rsidP="00E62325">
      <w:r>
        <w:rPr>
          <w:noProof/>
        </w:rPr>
        <w:drawing>
          <wp:inline distT="0" distB="0" distL="0" distR="0" wp14:anchorId="7674AE8E" wp14:editId="11CCF438">
            <wp:extent cx="5274310" cy="3408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658F" w14:textId="25B6228E" w:rsidR="007D3D37" w:rsidRDefault="007D3D37" w:rsidP="00E62325">
      <w:r>
        <w:t>T</w:t>
      </w:r>
      <w:r w:rsidRPr="007D3D37">
        <w:t>he program print</w:t>
      </w:r>
      <w:r>
        <w:t>s</w:t>
      </w:r>
      <w:r w:rsidRPr="007D3D37">
        <w:t xml:space="preserve"> out all the environment variables in the current process.</w:t>
      </w:r>
    </w:p>
    <w:p w14:paraId="57587A73" w14:textId="6C10A0AA" w:rsidR="007D3D37" w:rsidRDefault="007D3D37" w:rsidP="00E62325">
      <w:r>
        <w:rPr>
          <w:noProof/>
        </w:rPr>
        <w:drawing>
          <wp:inline distT="0" distB="0" distL="0" distR="0" wp14:anchorId="6332DC76" wp14:editId="054DF4F2">
            <wp:extent cx="5274310" cy="7289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61A" w14:textId="21898E27" w:rsidR="007B5A06" w:rsidRDefault="007B5A06" w:rsidP="00E62325">
      <w:r>
        <w:t>C</w:t>
      </w:r>
      <w:r w:rsidRPr="007B5A06">
        <w:t>hange its ownership to root, and make it a Set-UID program.</w:t>
      </w:r>
    </w:p>
    <w:p w14:paraId="351F3846" w14:textId="23767A20" w:rsidR="007B5A06" w:rsidRDefault="007B5A06" w:rsidP="00E62325"/>
    <w:p w14:paraId="1337EAE1" w14:textId="35F30D13" w:rsidR="00B12CF3" w:rsidRDefault="00B12CF3" w:rsidP="00E6232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496320" wp14:editId="5B1DF761">
            <wp:extent cx="5274310" cy="54000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367" w14:textId="131EB15A" w:rsidR="007B5A06" w:rsidRPr="007B5A06" w:rsidRDefault="00B12CF3" w:rsidP="00E62325">
      <w:pPr>
        <w:rPr>
          <w:rFonts w:hint="eastAsia"/>
        </w:rPr>
      </w:pPr>
      <w:r w:rsidRPr="00B12CF3">
        <w:t>These environment variables set in the shell process</w:t>
      </w:r>
      <w:r>
        <w:t xml:space="preserve"> can only be used in this shell</w:t>
      </w:r>
      <w:r w:rsidRPr="00B12CF3">
        <w:t>.</w:t>
      </w:r>
      <w:r>
        <w:t xml:space="preserve"> After modifying the system environment variables, it will </w:t>
      </w:r>
      <w:r w:rsidR="002A5C71">
        <w:t>success</w:t>
      </w:r>
      <w:r>
        <w:t xml:space="preserve"> when a </w:t>
      </w:r>
      <w:proofErr w:type="spellStart"/>
      <w:r>
        <w:t>suid</w:t>
      </w:r>
      <w:proofErr w:type="spellEnd"/>
      <w:r>
        <w:t xml:space="preserve"> program using changed variables.</w:t>
      </w:r>
      <w:r w:rsidR="002A5C71" w:rsidRPr="002A5C71">
        <w:t xml:space="preserve"> </w:t>
      </w:r>
      <w:r w:rsidR="002A5C71">
        <w:t>A</w:t>
      </w:r>
      <w:r w:rsidR="002A5C71" w:rsidRPr="002A5C71">
        <w:t xml:space="preserve">ll the environment variables </w:t>
      </w:r>
      <w:proofErr w:type="spellStart"/>
      <w:r w:rsidR="002A5C71">
        <w:t>i</w:t>
      </w:r>
      <w:proofErr w:type="spellEnd"/>
      <w:r w:rsidR="002A5C71" w:rsidRPr="002A5C71">
        <w:t xml:space="preserve"> set in the shell process (parent) get into the Set-UID child process.</w:t>
      </w:r>
    </w:p>
    <w:p w14:paraId="4530378F" w14:textId="65D031C7" w:rsidR="006E6119" w:rsidRPr="007D3D37" w:rsidRDefault="006E6119" w:rsidP="00E62325"/>
    <w:p w14:paraId="7F128E68" w14:textId="05EE3A4C" w:rsidR="006E6119" w:rsidRDefault="006E6119" w:rsidP="00E62325"/>
    <w:p w14:paraId="1F3F3BAB" w14:textId="57E0E297" w:rsidR="006E6119" w:rsidRDefault="006E6119" w:rsidP="00E62325"/>
    <w:p w14:paraId="6961A208" w14:textId="26E811B4" w:rsidR="006E6119" w:rsidRDefault="006E6119" w:rsidP="00972A7C">
      <w:pPr>
        <w:pStyle w:val="2"/>
      </w:pPr>
      <w:r w:rsidRPr="006E6119">
        <w:lastRenderedPageBreak/>
        <w:t>Task 6: The PATH Environment Variable and Set-UID Programs</w:t>
      </w:r>
    </w:p>
    <w:p w14:paraId="2FFBDB24" w14:textId="49ED7005" w:rsidR="006E6119" w:rsidRDefault="006221B6" w:rsidP="00E62325">
      <w:r>
        <w:rPr>
          <w:noProof/>
        </w:rPr>
        <w:drawing>
          <wp:inline distT="0" distB="0" distL="0" distR="0" wp14:anchorId="34EF4011" wp14:editId="16E659A0">
            <wp:extent cx="5274310" cy="27774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8A52" w14:textId="2C97D703" w:rsidR="006E6119" w:rsidRDefault="006221B6" w:rsidP="00E62325">
      <w:pPr>
        <w:rPr>
          <w:rFonts w:hint="eastAsia"/>
        </w:rPr>
      </w:pPr>
      <w:r>
        <w:t xml:space="preserve">My </w:t>
      </w:r>
      <w:r w:rsidRPr="006221B6">
        <w:t xml:space="preserve">code </w:t>
      </w:r>
      <w:r>
        <w:t>ran</w:t>
      </w:r>
      <w:r w:rsidRPr="006221B6">
        <w:t xml:space="preserve"> with the root privilege</w:t>
      </w:r>
      <w:r>
        <w:t xml:space="preserve">. </w:t>
      </w:r>
      <w:r w:rsidR="007650E6" w:rsidRPr="007650E6">
        <w:t xml:space="preserve">This is because the actual behavior of the shell program can be affected by environment variables, such as </w:t>
      </w:r>
      <w:r w:rsidR="007650E6">
        <w:t>‘</w:t>
      </w:r>
      <w:r w:rsidR="007650E6" w:rsidRPr="007650E6">
        <w:t>PATH=/home/</w:t>
      </w:r>
      <w:proofErr w:type="gramStart"/>
      <w:r w:rsidR="007650E6" w:rsidRPr="007650E6">
        <w:t>seed:$</w:t>
      </w:r>
      <w:proofErr w:type="gramEnd"/>
      <w:r w:rsidR="007650E6" w:rsidRPr="007650E6">
        <w:t>PATH</w:t>
      </w:r>
      <w:r w:rsidR="007650E6">
        <w:t>’</w:t>
      </w:r>
      <w:r w:rsidR="007650E6">
        <w:rPr>
          <w:rFonts w:hint="eastAsia"/>
        </w:rPr>
        <w:t>.</w:t>
      </w:r>
      <w:r w:rsidR="007650E6">
        <w:t xml:space="preserve"> The program </w:t>
      </w:r>
      <w:proofErr w:type="gramStart"/>
      <w:r w:rsidR="007650E6">
        <w:t>execute</w:t>
      </w:r>
      <w:proofErr w:type="gramEnd"/>
      <w:r w:rsidR="007650E6">
        <w:t xml:space="preserve"> the fake ls in </w:t>
      </w:r>
      <w:proofErr w:type="spellStart"/>
      <w:r w:rsidR="007650E6">
        <w:t>dir</w:t>
      </w:r>
      <w:proofErr w:type="spellEnd"/>
      <w:r w:rsidR="007650E6">
        <w:t xml:space="preserve"> /home/seed/ls first.</w:t>
      </w:r>
    </w:p>
    <w:p w14:paraId="0D0D8BF5" w14:textId="5BBEF4B8" w:rsidR="006E6119" w:rsidRDefault="006E6119" w:rsidP="00E62325"/>
    <w:p w14:paraId="47BF11F5" w14:textId="0820B90D" w:rsidR="006E6119" w:rsidRDefault="006E6119" w:rsidP="00E62325"/>
    <w:p w14:paraId="6A67E16A" w14:textId="248EEE9F" w:rsidR="006E6119" w:rsidRDefault="006E6119" w:rsidP="00972A7C">
      <w:pPr>
        <w:pStyle w:val="2"/>
      </w:pPr>
      <w:r w:rsidRPr="006E6119">
        <w:t>Task 7: The LD PRELOAD Environment Variable and Set-UID Programs</w:t>
      </w:r>
    </w:p>
    <w:p w14:paraId="1A650089" w14:textId="08C32D8C" w:rsidR="006E6119" w:rsidRDefault="00FE13C4" w:rsidP="00E62325">
      <w:r>
        <w:rPr>
          <w:noProof/>
        </w:rPr>
        <w:drawing>
          <wp:inline distT="0" distB="0" distL="0" distR="0" wp14:anchorId="42B6F6DA" wp14:editId="2F3BDF1E">
            <wp:extent cx="5274310" cy="2590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9DF5" w14:textId="5F79D2B8" w:rsidR="006E6119" w:rsidRDefault="002E5D6C" w:rsidP="00E62325">
      <w:r>
        <w:rPr>
          <w:noProof/>
        </w:rPr>
        <w:lastRenderedPageBreak/>
        <w:drawing>
          <wp:inline distT="0" distB="0" distL="0" distR="0" wp14:anchorId="5F95BE66" wp14:editId="26258394">
            <wp:extent cx="5274310" cy="4265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9CBB" w14:textId="0D5A3A1D" w:rsidR="006E6119" w:rsidRDefault="002E5D6C" w:rsidP="00E62325">
      <w:r>
        <w:t>T</w:t>
      </w:r>
      <w:r w:rsidRPr="002E5D6C">
        <w:t xml:space="preserve">he child process </w:t>
      </w:r>
      <w:r>
        <w:t>didn’t</w:t>
      </w:r>
      <w:r w:rsidRPr="002E5D6C">
        <w:t xml:space="preserve"> inherit the LD * environment variables</w:t>
      </w:r>
      <w:r>
        <w:t xml:space="preserve"> when it’s a set-</w:t>
      </w:r>
      <w:proofErr w:type="spellStart"/>
      <w:r>
        <w:t>uid</w:t>
      </w:r>
      <w:proofErr w:type="spellEnd"/>
      <w:r>
        <w:t xml:space="preserve"> root program.</w:t>
      </w:r>
      <w:r w:rsidR="00C027A5">
        <w:t xml:space="preserve"> </w:t>
      </w:r>
    </w:p>
    <w:p w14:paraId="21B35A27" w14:textId="61B84EEF" w:rsidR="006E6119" w:rsidRDefault="00A7547D" w:rsidP="00E62325">
      <w:r w:rsidRPr="00A7547D">
        <w:t xml:space="preserve">The first and third experiments with the </w:t>
      </w:r>
      <w:proofErr w:type="spellStart"/>
      <w:r w:rsidRPr="00A7547D">
        <w:t>MyProg</w:t>
      </w:r>
      <w:proofErr w:type="spellEnd"/>
      <w:r w:rsidRPr="00A7547D">
        <w:t xml:space="preserve"> program have seed user permissions, and the link library is also added in the LD_PRELOAD environment variable of the SEED user.</w:t>
      </w:r>
    </w:p>
    <w:p w14:paraId="76B9096D" w14:textId="77777777" w:rsidR="00A7547D" w:rsidRDefault="00A7547D" w:rsidP="00E62325"/>
    <w:p w14:paraId="36F2D2AD" w14:textId="1C88F8DD" w:rsidR="006E6119" w:rsidRDefault="006E6119" w:rsidP="00E62325"/>
    <w:p w14:paraId="4DBFEABC" w14:textId="1D66AD2A" w:rsidR="006E6119" w:rsidRDefault="006E6119" w:rsidP="00972A7C">
      <w:pPr>
        <w:pStyle w:val="2"/>
      </w:pPr>
      <w:r w:rsidRPr="006E6119">
        <w:lastRenderedPageBreak/>
        <w:t xml:space="preserve">Task 8: Invoking External Programs Using </w:t>
      </w:r>
      <w:proofErr w:type="gramStart"/>
      <w:r w:rsidRPr="006E6119">
        <w:t>system(</w:t>
      </w:r>
      <w:proofErr w:type="gramEnd"/>
      <w:r w:rsidRPr="006E6119">
        <w:t xml:space="preserve">) versus </w:t>
      </w:r>
      <w:proofErr w:type="spellStart"/>
      <w:r w:rsidRPr="006E6119">
        <w:t>execve</w:t>
      </w:r>
      <w:proofErr w:type="spellEnd"/>
      <w:r w:rsidRPr="006E6119">
        <w:t>()</w:t>
      </w:r>
    </w:p>
    <w:p w14:paraId="070DD650" w14:textId="1B7EEE29" w:rsidR="00A7547D" w:rsidRDefault="00A7547D" w:rsidP="00A7547D">
      <w:r>
        <w:rPr>
          <w:noProof/>
        </w:rPr>
        <w:drawing>
          <wp:inline distT="0" distB="0" distL="0" distR="0" wp14:anchorId="0A02DF90" wp14:editId="5D9796BE">
            <wp:extent cx="5274310" cy="26981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6D63" w14:textId="1A8BCE2C" w:rsidR="00A7547D" w:rsidRDefault="00A7547D" w:rsidP="00A7547D"/>
    <w:p w14:paraId="00713A0A" w14:textId="4827E80B" w:rsidR="00A7547D" w:rsidRPr="00A7547D" w:rsidRDefault="00A7547D" w:rsidP="00A7547D">
      <w:pPr>
        <w:rPr>
          <w:rFonts w:hint="eastAsia"/>
        </w:rPr>
      </w:pPr>
      <w:r>
        <w:t>Change cat to rm.</w:t>
      </w:r>
    </w:p>
    <w:p w14:paraId="5997F9A2" w14:textId="63A93187" w:rsidR="00A7547D" w:rsidRDefault="00A7547D" w:rsidP="00A7547D">
      <w:r>
        <w:rPr>
          <w:noProof/>
        </w:rPr>
        <w:drawing>
          <wp:inline distT="0" distB="0" distL="0" distR="0" wp14:anchorId="33254D55" wp14:editId="02D94142">
            <wp:extent cx="5274310" cy="36220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FCDB" w14:textId="1FD5B089" w:rsidR="00A7547D" w:rsidRPr="00A7547D" w:rsidRDefault="00A7547D" w:rsidP="00A754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E24C10" wp14:editId="71F3519F">
            <wp:extent cx="5274310" cy="45980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DBFA" w14:textId="32267370" w:rsidR="00004D1D" w:rsidRDefault="007A7D3E" w:rsidP="00E62325">
      <w:r>
        <w:rPr>
          <w:rFonts w:hint="eastAsia"/>
        </w:rPr>
        <w:t>T</w:t>
      </w:r>
      <w:r>
        <w:t xml:space="preserve">he attack in step 1 didn’t work when using </w:t>
      </w:r>
      <w:proofErr w:type="spellStart"/>
      <w:r>
        <w:t>syscve</w:t>
      </w:r>
      <w:proofErr w:type="spellEnd"/>
      <w:r>
        <w:t>.</w:t>
      </w:r>
    </w:p>
    <w:p w14:paraId="08437CC8" w14:textId="0D7C98C0" w:rsidR="007A7D3E" w:rsidRDefault="007A7D3E" w:rsidP="00E62325">
      <w:r>
        <w:rPr>
          <w:noProof/>
        </w:rPr>
        <w:lastRenderedPageBreak/>
        <w:drawing>
          <wp:inline distT="0" distB="0" distL="0" distR="0" wp14:anchorId="7C72F115" wp14:editId="6A73F9CE">
            <wp:extent cx="5274310" cy="45891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954" w14:textId="02633DFD" w:rsidR="007A7D3E" w:rsidRDefault="007A7D3E" w:rsidP="007A7D3E">
      <w:r>
        <w:rPr>
          <w:rFonts w:hint="eastAsia"/>
        </w:rPr>
        <w:t>T</w:t>
      </w:r>
      <w:r>
        <w:t>he attack in step 1 work</w:t>
      </w:r>
      <w:r>
        <w:t>ed</w:t>
      </w:r>
      <w:r>
        <w:t xml:space="preserve"> when us</w:t>
      </w:r>
      <w:r>
        <w:t>ing</w:t>
      </w:r>
      <w:r>
        <w:t xml:space="preserve"> </w:t>
      </w:r>
      <w:proofErr w:type="spellStart"/>
      <w:r>
        <w:t>syscve</w:t>
      </w:r>
      <w:proofErr w:type="spellEnd"/>
      <w:r>
        <w:t xml:space="preserve"> and changing rm to /bin/rm.</w:t>
      </w:r>
    </w:p>
    <w:p w14:paraId="7FFCBA70" w14:textId="77777777" w:rsidR="007A7D3E" w:rsidRPr="007A7D3E" w:rsidRDefault="007A7D3E" w:rsidP="00E62325">
      <w:pPr>
        <w:rPr>
          <w:rFonts w:hint="eastAsia"/>
        </w:rPr>
      </w:pPr>
    </w:p>
    <w:p w14:paraId="3269A312" w14:textId="5804D468" w:rsidR="006E6119" w:rsidRDefault="00972A7C" w:rsidP="00E62325">
      <w:r w:rsidRPr="00972A7C">
        <w:t>system will call the shell (</w:t>
      </w:r>
      <w:proofErr w:type="spellStart"/>
      <w:r w:rsidRPr="00972A7C">
        <w:t>sh</w:t>
      </w:r>
      <w:proofErr w:type="spellEnd"/>
      <w:r w:rsidRPr="00972A7C">
        <w:t>) to execute the command sent as an argument. The problem with system because the shell behavior depends on the user who run the command.</w:t>
      </w:r>
    </w:p>
    <w:p w14:paraId="4C55775E" w14:textId="5A10A30F" w:rsidR="00972A7C" w:rsidRDefault="00972A7C" w:rsidP="00E62325">
      <w:proofErr w:type="spellStart"/>
      <w:r w:rsidRPr="00972A7C">
        <w:t>execve</w:t>
      </w:r>
      <w:proofErr w:type="spellEnd"/>
      <w:r w:rsidRPr="00972A7C">
        <w:t xml:space="preserve"> does not call a shell. It executes the program that passed to it as first argument. The program must be a binary executable or a script start with shebang line.</w:t>
      </w:r>
    </w:p>
    <w:p w14:paraId="559C2740" w14:textId="41663F2F" w:rsidR="009F4B55" w:rsidRDefault="00972A7C" w:rsidP="00E62325">
      <w:proofErr w:type="gramStart"/>
      <w:r w:rsidRPr="00972A7C">
        <w:t>Of course</w:t>
      </w:r>
      <w:proofErr w:type="gramEnd"/>
      <w:r w:rsidRPr="00972A7C">
        <w:t xml:space="preserve"> both are dangerous depending on what is being executed when the process has root privileges. </w:t>
      </w:r>
      <w:proofErr w:type="gramStart"/>
      <w:r w:rsidRPr="00972A7C">
        <w:t>system(</w:t>
      </w:r>
      <w:proofErr w:type="gramEnd"/>
      <w:r w:rsidRPr="00972A7C">
        <w:t>), though, brings some extra dangers due to the additional shell "layer" it uses that opens room security breaches as it invokes a root shell as in the case of your question</w:t>
      </w:r>
    </w:p>
    <w:p w14:paraId="629376CF" w14:textId="77777777" w:rsidR="009F4B55" w:rsidRDefault="009F4B55" w:rsidP="00E62325">
      <w:pPr>
        <w:rPr>
          <w:rFonts w:hint="eastAsia"/>
        </w:rPr>
      </w:pPr>
    </w:p>
    <w:p w14:paraId="6ECB46A8" w14:textId="344DCBA2" w:rsidR="006E6119" w:rsidRDefault="006E6119" w:rsidP="00972A7C">
      <w:pPr>
        <w:pStyle w:val="2"/>
      </w:pPr>
      <w:r w:rsidRPr="006E6119">
        <w:lastRenderedPageBreak/>
        <w:t>Task 9: Capability Leaking</w:t>
      </w:r>
    </w:p>
    <w:p w14:paraId="5CDA04BB" w14:textId="44CEE9D3" w:rsidR="007A7D3E" w:rsidRDefault="007A7D3E" w:rsidP="007A7D3E">
      <w:r>
        <w:rPr>
          <w:noProof/>
        </w:rPr>
        <w:drawing>
          <wp:inline distT="0" distB="0" distL="0" distR="0" wp14:anchorId="50ED0EF4" wp14:editId="51A3DEFB">
            <wp:extent cx="5274310" cy="39223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CC97" w14:textId="3B6E408B" w:rsidR="007A7D3E" w:rsidRPr="007A7D3E" w:rsidRDefault="007A7D3E" w:rsidP="007A7D3E">
      <w:pPr>
        <w:rPr>
          <w:rFonts w:hint="eastAsia"/>
        </w:rPr>
      </w:pPr>
      <w:r>
        <w:t>T</w:t>
      </w:r>
      <w:r w:rsidRPr="007A7D3E">
        <w:t>he file /</w:t>
      </w:r>
      <w:proofErr w:type="spellStart"/>
      <w:r w:rsidRPr="007A7D3E">
        <w:t>etc</w:t>
      </w:r>
      <w:proofErr w:type="spellEnd"/>
      <w:r w:rsidRPr="007A7D3E">
        <w:t>/</w:t>
      </w:r>
      <w:proofErr w:type="spellStart"/>
      <w:r w:rsidRPr="007A7D3E">
        <w:t>zzz</w:t>
      </w:r>
      <w:proofErr w:type="spellEnd"/>
      <w:r>
        <w:t xml:space="preserve"> was</w:t>
      </w:r>
      <w:r w:rsidRPr="007A7D3E">
        <w:t xml:space="preserve"> modified</w:t>
      </w:r>
      <w:r w:rsidR="009C7073">
        <w:t xml:space="preserve"> because </w:t>
      </w:r>
      <w:r w:rsidR="009C7073" w:rsidRPr="009C7073">
        <w:t>the process is still privileged because it possesses privileged capabilities.</w:t>
      </w:r>
    </w:p>
    <w:p w14:paraId="5ADAB708" w14:textId="3FC196F8" w:rsidR="009F4B55" w:rsidRPr="00E62325" w:rsidRDefault="009C7073" w:rsidP="00E62325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9F4B55" w:rsidRPr="00E62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EE"/>
    <w:rsid w:val="00004D1D"/>
    <w:rsid w:val="00005161"/>
    <w:rsid w:val="00093605"/>
    <w:rsid w:val="002A5C71"/>
    <w:rsid w:val="002E5D6C"/>
    <w:rsid w:val="005D643D"/>
    <w:rsid w:val="006221B6"/>
    <w:rsid w:val="006D0DD6"/>
    <w:rsid w:val="006E6119"/>
    <w:rsid w:val="007650E6"/>
    <w:rsid w:val="00767E46"/>
    <w:rsid w:val="00771751"/>
    <w:rsid w:val="007A7D3E"/>
    <w:rsid w:val="007B5A06"/>
    <w:rsid w:val="007D3D37"/>
    <w:rsid w:val="00816DD4"/>
    <w:rsid w:val="00972A7C"/>
    <w:rsid w:val="009853EE"/>
    <w:rsid w:val="00992C15"/>
    <w:rsid w:val="009C7073"/>
    <w:rsid w:val="009F4B55"/>
    <w:rsid w:val="00A7547D"/>
    <w:rsid w:val="00B12CF3"/>
    <w:rsid w:val="00B248B9"/>
    <w:rsid w:val="00B43030"/>
    <w:rsid w:val="00BD1F6C"/>
    <w:rsid w:val="00C027A5"/>
    <w:rsid w:val="00DF0389"/>
    <w:rsid w:val="00E62325"/>
    <w:rsid w:val="00F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E93F"/>
  <w15:chartTrackingRefBased/>
  <w15:docId w15:val="{275FD477-F636-4538-92B2-68099A2A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2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2A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2A7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72A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2A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16DD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816DD4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3DAB-7383-491D-93B0-41B476D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1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戚 圣嘉</dc:creator>
  <cp:keywords/>
  <dc:description/>
  <cp:lastModifiedBy>戚 圣嘉</cp:lastModifiedBy>
  <cp:revision>5</cp:revision>
  <dcterms:created xsi:type="dcterms:W3CDTF">2020-09-03T09:13:00Z</dcterms:created>
  <dcterms:modified xsi:type="dcterms:W3CDTF">2020-09-04T02:50:00Z</dcterms:modified>
</cp:coreProperties>
</file>